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6D49" w14:textId="77777777" w:rsidR="007528BD" w:rsidRPr="0093259F" w:rsidRDefault="00C05572" w:rsidP="004541AB">
      <w:pPr>
        <w:spacing w:line="396" w:lineRule="atLeast"/>
        <w:rPr>
          <w:rFonts w:hAnsi="Century"/>
        </w:rPr>
      </w:pPr>
      <w:r w:rsidRPr="0093259F">
        <w:rPr>
          <w:rFonts w:hAnsi="Century" w:hint="eastAsia"/>
        </w:rPr>
        <w:t>様式第１号（第７条関係）</w:t>
      </w:r>
    </w:p>
    <w:p w14:paraId="55394B15" w14:textId="7C7A96C9" w:rsidR="00C05572" w:rsidRPr="0093259F" w:rsidRDefault="00B15594" w:rsidP="00B15594">
      <w:pPr>
        <w:wordWrap w:val="0"/>
        <w:spacing w:line="396" w:lineRule="atLeast"/>
        <w:jc w:val="right"/>
      </w:pPr>
      <w:r w:rsidRPr="0093259F">
        <w:rPr>
          <w:rFonts w:hint="eastAsia"/>
        </w:rPr>
        <w:t xml:space="preserve">　　　</w:t>
      </w:r>
      <w:r w:rsidR="00C05572" w:rsidRPr="0093259F">
        <w:rPr>
          <w:rFonts w:hint="eastAsia"/>
        </w:rPr>
        <w:t>年　　月　　日</w:t>
      </w:r>
      <w:r w:rsidRPr="0093259F">
        <w:rPr>
          <w:rFonts w:hint="eastAsia"/>
        </w:rPr>
        <w:t xml:space="preserve">　</w:t>
      </w:r>
    </w:p>
    <w:p w14:paraId="12023C00" w14:textId="77777777" w:rsidR="00874756" w:rsidRPr="0093259F" w:rsidRDefault="00C05572" w:rsidP="00962100">
      <w:pPr>
        <w:spacing w:line="396" w:lineRule="atLeast"/>
      </w:pPr>
      <w:r w:rsidRPr="0093259F">
        <w:rPr>
          <w:rFonts w:hint="eastAsia"/>
        </w:rPr>
        <w:t xml:space="preserve">　長与町長　様</w:t>
      </w:r>
    </w:p>
    <w:p w14:paraId="7AC47788" w14:textId="77777777" w:rsidR="00C05572" w:rsidRPr="0093259F" w:rsidRDefault="00C05572" w:rsidP="00B15594">
      <w:pPr>
        <w:wordWrap w:val="0"/>
        <w:spacing w:line="396" w:lineRule="atLeast"/>
        <w:jc w:val="right"/>
        <w:rPr>
          <w:u w:val="single"/>
        </w:rPr>
      </w:pPr>
      <w:r w:rsidRPr="0093259F">
        <w:rPr>
          <w:rFonts w:hint="eastAsia"/>
        </w:rPr>
        <w:t xml:space="preserve">申請者住所　</w:t>
      </w:r>
      <w:r w:rsidR="00B15594" w:rsidRPr="0093259F">
        <w:rPr>
          <w:rFonts w:hint="eastAsia"/>
        </w:rPr>
        <w:t xml:space="preserve">　</w:t>
      </w:r>
      <w:r w:rsidRPr="0093259F">
        <w:rPr>
          <w:rFonts w:hint="eastAsia"/>
          <w:u w:val="single"/>
        </w:rPr>
        <w:t>長与町</w:t>
      </w:r>
      <w:r w:rsidR="00B15594" w:rsidRPr="0093259F">
        <w:rPr>
          <w:rFonts w:hint="eastAsia"/>
          <w:u w:val="single"/>
        </w:rPr>
        <w:t xml:space="preserve">　　　　　　　　　　　　　　</w:t>
      </w:r>
      <w:r w:rsidR="00B15594" w:rsidRPr="0093259F">
        <w:rPr>
          <w:rFonts w:hint="eastAsia"/>
        </w:rPr>
        <w:t xml:space="preserve">　</w:t>
      </w:r>
    </w:p>
    <w:p w14:paraId="5E2A8AB3" w14:textId="77777777" w:rsidR="00C05572" w:rsidRPr="0093259F" w:rsidRDefault="00C05572" w:rsidP="00B15594">
      <w:pPr>
        <w:wordWrap w:val="0"/>
        <w:spacing w:line="396" w:lineRule="atLeast"/>
        <w:jc w:val="right"/>
        <w:rPr>
          <w:u w:val="single"/>
        </w:rPr>
      </w:pPr>
      <w:r w:rsidRPr="0093259F">
        <w:rPr>
          <w:rFonts w:hint="eastAsia"/>
        </w:rPr>
        <w:t>申請者氏名</w:t>
      </w:r>
      <w:r w:rsidR="00B15594" w:rsidRPr="0093259F">
        <w:rPr>
          <w:rFonts w:hint="eastAsia"/>
        </w:rPr>
        <w:t xml:space="preserve">　　</w:t>
      </w:r>
      <w:r w:rsidR="00B15594" w:rsidRPr="0093259F">
        <w:rPr>
          <w:rFonts w:hint="eastAsia"/>
          <w:u w:val="single"/>
        </w:rPr>
        <w:t xml:space="preserve">　　　　　　　　　　　　　　　　　</w:t>
      </w:r>
      <w:r w:rsidR="00B15594" w:rsidRPr="0093259F">
        <w:rPr>
          <w:rFonts w:hint="eastAsia"/>
        </w:rPr>
        <w:t xml:space="preserve">　</w:t>
      </w:r>
    </w:p>
    <w:p w14:paraId="2117DD41" w14:textId="4D803E3F" w:rsidR="00C05572" w:rsidRPr="0093259F" w:rsidRDefault="00897924" w:rsidP="00B15594">
      <w:pPr>
        <w:wordWrap w:val="0"/>
        <w:spacing w:line="396" w:lineRule="atLeast"/>
        <w:jc w:val="right"/>
        <w:rPr>
          <w:u w:val="single"/>
        </w:rPr>
      </w:pPr>
      <w:r w:rsidRPr="0093259F">
        <w:rPr>
          <w:rFonts w:hint="eastAsia"/>
          <w:kern w:val="0"/>
        </w:rPr>
        <w:t xml:space="preserve"> </w:t>
      </w:r>
      <w:r w:rsidRPr="0093259F">
        <w:rPr>
          <w:kern w:val="0"/>
        </w:rPr>
        <w:t xml:space="preserve"> </w:t>
      </w:r>
      <w:r w:rsidR="00C05572" w:rsidRPr="00552F94">
        <w:rPr>
          <w:rFonts w:hint="eastAsia"/>
          <w:spacing w:val="36"/>
          <w:kern w:val="0"/>
          <w:fitText w:val="1100" w:id="-441259520"/>
        </w:rPr>
        <w:t>電話番</w:t>
      </w:r>
      <w:r w:rsidR="00C05572" w:rsidRPr="00552F94">
        <w:rPr>
          <w:rFonts w:hint="eastAsia"/>
          <w:spacing w:val="2"/>
          <w:kern w:val="0"/>
          <w:fitText w:val="1100" w:id="-441259520"/>
        </w:rPr>
        <w:t>号</w:t>
      </w:r>
      <w:r w:rsidR="00B15594" w:rsidRPr="0093259F">
        <w:rPr>
          <w:rFonts w:hint="eastAsia"/>
          <w:kern w:val="0"/>
        </w:rPr>
        <w:t xml:space="preserve">　　</w:t>
      </w:r>
      <w:r w:rsidR="00B15594" w:rsidRPr="0093259F">
        <w:rPr>
          <w:rFonts w:hint="eastAsia"/>
          <w:kern w:val="0"/>
          <w:u w:val="single"/>
        </w:rPr>
        <w:t xml:space="preserve">　　　　　　　　　　　　　　　　　</w:t>
      </w:r>
      <w:r w:rsidR="00B15594" w:rsidRPr="0093259F">
        <w:rPr>
          <w:rFonts w:hint="eastAsia"/>
          <w:kern w:val="0"/>
        </w:rPr>
        <w:t xml:space="preserve">　</w:t>
      </w:r>
    </w:p>
    <w:p w14:paraId="2B8FD37E" w14:textId="77777777" w:rsidR="00874756" w:rsidRPr="0093259F" w:rsidRDefault="00874756" w:rsidP="00874756">
      <w:pPr>
        <w:spacing w:line="396" w:lineRule="atLeast"/>
      </w:pPr>
    </w:p>
    <w:p w14:paraId="47B14A30" w14:textId="77777777" w:rsidR="00606B15" w:rsidRPr="0093259F" w:rsidRDefault="00AD27F7" w:rsidP="00874756">
      <w:pPr>
        <w:spacing w:line="396" w:lineRule="atLeast"/>
        <w:jc w:val="center"/>
      </w:pPr>
      <w:r w:rsidRPr="0093259F">
        <w:rPr>
          <w:rFonts w:hint="eastAsia"/>
        </w:rPr>
        <w:t>長与町省エネルギー型家庭用電化製品購入事業補助金交付申請書兼請求書</w:t>
      </w:r>
    </w:p>
    <w:p w14:paraId="7777DCDD" w14:textId="77777777" w:rsidR="00874756" w:rsidRPr="0093259F" w:rsidRDefault="00874756" w:rsidP="00874756">
      <w:pPr>
        <w:spacing w:line="396" w:lineRule="atLeast"/>
      </w:pPr>
    </w:p>
    <w:p w14:paraId="4C610AC9" w14:textId="7F5B18EC" w:rsidR="00AE1AED" w:rsidRPr="0093259F" w:rsidRDefault="00AE1AED" w:rsidP="00AE1AED">
      <w:pPr>
        <w:spacing w:line="396" w:lineRule="atLeast"/>
        <w:ind w:left="220" w:hangingChars="100" w:hanging="220"/>
      </w:pPr>
      <w:r w:rsidRPr="0093259F">
        <w:rPr>
          <w:rFonts w:hint="eastAsia"/>
        </w:rPr>
        <w:t xml:space="preserve">　　</w:t>
      </w:r>
      <w:r w:rsidR="00AD27F7" w:rsidRPr="0093259F">
        <w:rPr>
          <w:rFonts w:hint="eastAsia"/>
        </w:rPr>
        <w:t>標記について、補助金を交付されるよう、長与町省エネルギー型家庭用電化製品購入事業補助金交付要綱第７条の規定により、関係書類を添えて申請し</w:t>
      </w:r>
      <w:r w:rsidR="00096916" w:rsidRPr="0093259F">
        <w:rPr>
          <w:rFonts w:hint="eastAsia"/>
        </w:rPr>
        <w:t>ます。</w:t>
      </w:r>
    </w:p>
    <w:p w14:paraId="41E7AEA4" w14:textId="4083C7DA" w:rsidR="00AE1AED" w:rsidRPr="0093259F" w:rsidRDefault="00096916" w:rsidP="005021BD">
      <w:pPr>
        <w:spacing w:afterLines="50" w:after="180" w:line="396" w:lineRule="atLeast"/>
        <w:ind w:left="220" w:hangingChars="100" w:hanging="220"/>
      </w:pPr>
      <w:r w:rsidRPr="0093259F">
        <w:rPr>
          <w:rFonts w:hint="eastAsia"/>
        </w:rPr>
        <w:t xml:space="preserve">　　なお、補助金</w:t>
      </w:r>
      <w:r w:rsidR="00F453EE" w:rsidRPr="0093259F">
        <w:rPr>
          <w:rFonts w:hint="eastAsia"/>
        </w:rPr>
        <w:t>の</w:t>
      </w:r>
      <w:r w:rsidRPr="0093259F">
        <w:rPr>
          <w:rFonts w:hint="eastAsia"/>
        </w:rPr>
        <w:t>交付が認められた場合には、下記請求額を請求します。</w:t>
      </w:r>
    </w:p>
    <w:p w14:paraId="70239973" w14:textId="77777777" w:rsidR="00041DC6" w:rsidRPr="0093259F" w:rsidRDefault="00041DC6" w:rsidP="00A852AD">
      <w:pPr>
        <w:spacing w:line="396" w:lineRule="atLeast"/>
        <w:ind w:left="220" w:hangingChars="100" w:hanging="220"/>
        <w:jc w:val="center"/>
      </w:pPr>
      <w:r w:rsidRPr="0093259F">
        <w:rPr>
          <w:rFonts w:hint="eastAsia"/>
        </w:rPr>
        <w:t>記</w:t>
      </w:r>
    </w:p>
    <w:p w14:paraId="051F61E9" w14:textId="759507AE" w:rsidR="00096916" w:rsidRPr="0093259F" w:rsidRDefault="00041DC6" w:rsidP="00F04F29">
      <w:pPr>
        <w:spacing w:afterLines="50" w:after="180" w:line="396" w:lineRule="atLeast"/>
        <w:ind w:left="220" w:hangingChars="100" w:hanging="220"/>
      </w:pPr>
      <w:r w:rsidRPr="0093259F">
        <w:rPr>
          <w:rFonts w:hint="eastAsia"/>
        </w:rPr>
        <w:t>１　購入機器の種類、価格等</w:t>
      </w:r>
      <w:r w:rsidR="00096916" w:rsidRPr="0093259F">
        <w:rPr>
          <w:rFonts w:hint="eastAsia"/>
        </w:rPr>
        <w:t xml:space="preserve">　</w:t>
      </w:r>
    </w:p>
    <w:tbl>
      <w:tblPr>
        <w:tblStyle w:val="a7"/>
        <w:tblW w:w="0" w:type="auto"/>
        <w:tblInd w:w="240" w:type="dxa"/>
        <w:tblLook w:val="04A0" w:firstRow="1" w:lastRow="0" w:firstColumn="1" w:lastColumn="0" w:noHBand="0" w:noVBand="1"/>
      </w:tblPr>
      <w:tblGrid>
        <w:gridCol w:w="2306"/>
        <w:gridCol w:w="1418"/>
        <w:gridCol w:w="1276"/>
        <w:gridCol w:w="1133"/>
        <w:gridCol w:w="3255"/>
      </w:tblGrid>
      <w:tr w:rsidR="0093259F" w:rsidRPr="0093259F" w14:paraId="5F0B9015" w14:textId="77777777" w:rsidTr="00C62DA8">
        <w:trPr>
          <w:trHeight w:val="482"/>
        </w:trPr>
        <w:tc>
          <w:tcPr>
            <w:tcW w:w="2306" w:type="dxa"/>
            <w:vAlign w:val="center"/>
          </w:tcPr>
          <w:p w14:paraId="450F7EAC" w14:textId="05F78D0B" w:rsidR="00096916" w:rsidRPr="0093259F" w:rsidRDefault="00F453EE" w:rsidP="00F04F29">
            <w:pPr>
              <w:spacing w:line="396" w:lineRule="atLeast"/>
              <w:jc w:val="center"/>
            </w:pPr>
            <w:r w:rsidRPr="0093259F">
              <w:rPr>
                <w:rFonts w:hint="eastAsia"/>
              </w:rPr>
              <w:t>購入機器</w:t>
            </w:r>
          </w:p>
        </w:tc>
        <w:tc>
          <w:tcPr>
            <w:tcW w:w="7082" w:type="dxa"/>
            <w:gridSpan w:val="4"/>
            <w:vAlign w:val="center"/>
          </w:tcPr>
          <w:p w14:paraId="7E7B662C" w14:textId="5A764FED" w:rsidR="00096916" w:rsidRPr="0093259F" w:rsidRDefault="00096916" w:rsidP="00F04F29">
            <w:pPr>
              <w:spacing w:line="396" w:lineRule="atLeast"/>
              <w:jc w:val="center"/>
            </w:pPr>
            <w:r w:rsidRPr="0093259F">
              <w:rPr>
                <w:rFonts w:hint="eastAsia"/>
              </w:rPr>
              <w:t>□エアコンディショナー　　　□電気冷蔵庫</w:t>
            </w:r>
          </w:p>
        </w:tc>
      </w:tr>
      <w:tr w:rsidR="0093259F" w:rsidRPr="0093259F" w14:paraId="37DC8EB9" w14:textId="3B1C2890" w:rsidTr="00C62DA8">
        <w:trPr>
          <w:trHeight w:val="482"/>
        </w:trPr>
        <w:tc>
          <w:tcPr>
            <w:tcW w:w="2306" w:type="dxa"/>
            <w:vAlign w:val="center"/>
          </w:tcPr>
          <w:p w14:paraId="59A35742" w14:textId="58A410EE" w:rsidR="00096916" w:rsidRPr="0093259F" w:rsidRDefault="00096916" w:rsidP="00F04F29">
            <w:pPr>
              <w:spacing w:line="396" w:lineRule="atLeast"/>
              <w:jc w:val="center"/>
            </w:pPr>
            <w:r w:rsidRPr="0093259F">
              <w:rPr>
                <w:rFonts w:hint="eastAsia"/>
              </w:rPr>
              <w:t>メーカー</w:t>
            </w:r>
          </w:p>
        </w:tc>
        <w:tc>
          <w:tcPr>
            <w:tcW w:w="2694" w:type="dxa"/>
            <w:gridSpan w:val="2"/>
            <w:vAlign w:val="center"/>
          </w:tcPr>
          <w:p w14:paraId="6A5772D0" w14:textId="77777777" w:rsidR="00096916" w:rsidRPr="0093259F" w:rsidRDefault="00096916" w:rsidP="00F04F29">
            <w:pPr>
              <w:spacing w:line="396" w:lineRule="atLeast"/>
              <w:jc w:val="center"/>
            </w:pPr>
          </w:p>
        </w:tc>
        <w:tc>
          <w:tcPr>
            <w:tcW w:w="1133" w:type="dxa"/>
            <w:vAlign w:val="center"/>
          </w:tcPr>
          <w:p w14:paraId="0C6A6B6B" w14:textId="043312F3" w:rsidR="00096916" w:rsidRPr="0093259F" w:rsidRDefault="00096916" w:rsidP="00F04F29">
            <w:pPr>
              <w:spacing w:line="396" w:lineRule="atLeast"/>
              <w:jc w:val="center"/>
            </w:pPr>
            <w:r w:rsidRPr="0093259F">
              <w:rPr>
                <w:rFonts w:hint="eastAsia"/>
              </w:rPr>
              <w:t>型名</w:t>
            </w:r>
          </w:p>
        </w:tc>
        <w:tc>
          <w:tcPr>
            <w:tcW w:w="3255" w:type="dxa"/>
            <w:vAlign w:val="center"/>
          </w:tcPr>
          <w:p w14:paraId="424CE644" w14:textId="77777777" w:rsidR="00096916" w:rsidRPr="0093259F" w:rsidRDefault="00096916" w:rsidP="00F04F29">
            <w:pPr>
              <w:spacing w:line="396" w:lineRule="atLeast"/>
              <w:jc w:val="center"/>
            </w:pPr>
          </w:p>
        </w:tc>
      </w:tr>
      <w:tr w:rsidR="0093259F" w:rsidRPr="0093259F" w14:paraId="418165FD" w14:textId="77777777" w:rsidTr="00C62DA8">
        <w:trPr>
          <w:trHeight w:val="482"/>
        </w:trPr>
        <w:tc>
          <w:tcPr>
            <w:tcW w:w="3724" w:type="dxa"/>
            <w:gridSpan w:val="2"/>
            <w:vAlign w:val="center"/>
          </w:tcPr>
          <w:p w14:paraId="3DBCA2D6" w14:textId="083F4141" w:rsidR="00096916" w:rsidRPr="0093259F" w:rsidRDefault="00096916" w:rsidP="00C62DA8">
            <w:pPr>
              <w:spacing w:line="396" w:lineRule="atLeast"/>
              <w:jc w:val="center"/>
            </w:pPr>
            <w:r w:rsidRPr="0093259F">
              <w:rPr>
                <w:rFonts w:hint="eastAsia"/>
              </w:rPr>
              <w:t>購入費用（税抜）</w:t>
            </w:r>
          </w:p>
        </w:tc>
        <w:tc>
          <w:tcPr>
            <w:tcW w:w="5664" w:type="dxa"/>
            <w:gridSpan w:val="3"/>
            <w:vAlign w:val="center"/>
          </w:tcPr>
          <w:p w14:paraId="08BFCF53" w14:textId="18B3D8F0" w:rsidR="00096916" w:rsidRPr="0093259F" w:rsidRDefault="00F04F29" w:rsidP="00F04F29">
            <w:pPr>
              <w:wordWrap w:val="0"/>
              <w:spacing w:line="396" w:lineRule="atLeast"/>
              <w:jc w:val="right"/>
            </w:pPr>
            <w:r w:rsidRPr="0093259F">
              <w:rPr>
                <w:rFonts w:hint="eastAsia"/>
              </w:rPr>
              <w:t xml:space="preserve">円　</w:t>
            </w:r>
          </w:p>
        </w:tc>
      </w:tr>
      <w:tr w:rsidR="0093259F" w:rsidRPr="0093259F" w14:paraId="746482A9" w14:textId="77777777" w:rsidTr="00C62DA8">
        <w:trPr>
          <w:trHeight w:val="482"/>
        </w:trPr>
        <w:tc>
          <w:tcPr>
            <w:tcW w:w="3724" w:type="dxa"/>
            <w:gridSpan w:val="2"/>
            <w:vAlign w:val="center"/>
          </w:tcPr>
          <w:p w14:paraId="70508D91" w14:textId="4DD27049" w:rsidR="00F04F29" w:rsidRPr="0093259F" w:rsidRDefault="00096916" w:rsidP="00C62DA8">
            <w:pPr>
              <w:spacing w:line="140" w:lineRule="atLeast"/>
              <w:jc w:val="center"/>
            </w:pPr>
            <w:r w:rsidRPr="0093259F">
              <w:rPr>
                <w:rFonts w:hint="eastAsia"/>
              </w:rPr>
              <w:t>補助金交付申請及び請求額</w:t>
            </w:r>
            <w:r w:rsidR="00270479" w:rsidRPr="0093259F">
              <w:rPr>
                <w:rFonts w:hint="eastAsia"/>
                <w:vertAlign w:val="superscript"/>
              </w:rPr>
              <w:t>※</w:t>
            </w:r>
          </w:p>
        </w:tc>
        <w:tc>
          <w:tcPr>
            <w:tcW w:w="5664" w:type="dxa"/>
            <w:gridSpan w:val="3"/>
            <w:vAlign w:val="center"/>
          </w:tcPr>
          <w:p w14:paraId="5D53D6CE" w14:textId="4E00AC6D" w:rsidR="00096916" w:rsidRPr="0093259F" w:rsidRDefault="00F04F29" w:rsidP="00270479">
            <w:pPr>
              <w:wordWrap w:val="0"/>
              <w:spacing w:line="396" w:lineRule="atLeast"/>
              <w:jc w:val="right"/>
            </w:pPr>
            <w:r w:rsidRPr="0093259F">
              <w:rPr>
                <w:rFonts w:hint="eastAsia"/>
              </w:rPr>
              <w:t xml:space="preserve">円　</w:t>
            </w:r>
          </w:p>
        </w:tc>
      </w:tr>
    </w:tbl>
    <w:p w14:paraId="6246FB14" w14:textId="637EB728" w:rsidR="00F453EE" w:rsidRPr="0093259F" w:rsidRDefault="00F453EE" w:rsidP="00C62DA8">
      <w:pPr>
        <w:spacing w:line="396" w:lineRule="atLeast"/>
        <w:ind w:left="220" w:hangingChars="100" w:hanging="220"/>
        <w:jc w:val="left"/>
      </w:pPr>
      <w:r w:rsidRPr="0093259F">
        <w:rPr>
          <w:rFonts w:hint="eastAsia"/>
          <w:kern w:val="0"/>
        </w:rPr>
        <w:t xml:space="preserve">　※上記購入費用（税抜）の5分の1の額（1,000円未満は切り捨て。上限4万円）</w:t>
      </w:r>
    </w:p>
    <w:p w14:paraId="1BBDE356" w14:textId="77E98EB6" w:rsidR="00A852AD" w:rsidRPr="0093259F" w:rsidRDefault="00A852AD" w:rsidP="005021BD">
      <w:pPr>
        <w:spacing w:beforeLines="50" w:before="180" w:line="396" w:lineRule="atLeast"/>
        <w:ind w:left="220" w:hangingChars="100" w:hanging="220"/>
      </w:pPr>
      <w:r w:rsidRPr="0093259F">
        <w:rPr>
          <w:rFonts w:hint="eastAsia"/>
        </w:rPr>
        <w:t>２　振込先口座</w:t>
      </w:r>
    </w:p>
    <w:tbl>
      <w:tblPr>
        <w:tblStyle w:val="a7"/>
        <w:tblpPr w:leftFromText="142" w:rightFromText="142" w:vertAnchor="text" w:horzAnchor="margin" w:tblpX="279" w:tblpY="91"/>
        <w:tblW w:w="9351" w:type="dxa"/>
        <w:tblLook w:val="04A0" w:firstRow="1" w:lastRow="0" w:firstColumn="1" w:lastColumn="0" w:noHBand="0" w:noVBand="1"/>
      </w:tblPr>
      <w:tblGrid>
        <w:gridCol w:w="1413"/>
        <w:gridCol w:w="709"/>
        <w:gridCol w:w="1138"/>
        <w:gridCol w:w="851"/>
        <w:gridCol w:w="708"/>
        <w:gridCol w:w="709"/>
        <w:gridCol w:w="1559"/>
        <w:gridCol w:w="709"/>
        <w:gridCol w:w="1555"/>
      </w:tblGrid>
      <w:tr w:rsidR="0093259F" w:rsidRPr="0093259F" w14:paraId="0B8FEEDF" w14:textId="77777777" w:rsidTr="005021BD">
        <w:tc>
          <w:tcPr>
            <w:tcW w:w="1413" w:type="dxa"/>
            <w:tcBorders>
              <w:right w:val="nil"/>
            </w:tcBorders>
            <w:vAlign w:val="center"/>
          </w:tcPr>
          <w:p w14:paraId="5B452AE9" w14:textId="77777777" w:rsidR="00F04F29" w:rsidRPr="0093259F" w:rsidRDefault="00F04F29" w:rsidP="00962100">
            <w:pPr>
              <w:jc w:val="center"/>
            </w:pPr>
          </w:p>
        </w:tc>
        <w:tc>
          <w:tcPr>
            <w:tcW w:w="709" w:type="dxa"/>
            <w:tcBorders>
              <w:left w:val="nil"/>
            </w:tcBorders>
            <w:vAlign w:val="center"/>
            <w:hideMark/>
          </w:tcPr>
          <w:p w14:paraId="078C0CC8" w14:textId="77777777" w:rsidR="00F04F29" w:rsidRPr="0093259F" w:rsidRDefault="00F04F29" w:rsidP="00C52889">
            <w:pPr>
              <w:spacing w:line="300" w:lineRule="exact"/>
              <w:jc w:val="center"/>
              <w:rPr>
                <w:sz w:val="20"/>
                <w:szCs w:val="20"/>
              </w:rPr>
            </w:pPr>
            <w:r w:rsidRPr="0093259F">
              <w:rPr>
                <w:rFonts w:hint="eastAsia"/>
                <w:sz w:val="20"/>
                <w:szCs w:val="20"/>
              </w:rPr>
              <w:t>銀行</w:t>
            </w:r>
          </w:p>
          <w:p w14:paraId="22D309DC" w14:textId="77777777" w:rsidR="00F04F29" w:rsidRPr="0093259F" w:rsidRDefault="00F04F29" w:rsidP="00C52889">
            <w:pPr>
              <w:spacing w:line="300" w:lineRule="exact"/>
              <w:jc w:val="center"/>
              <w:rPr>
                <w:sz w:val="20"/>
                <w:szCs w:val="20"/>
              </w:rPr>
            </w:pPr>
            <w:r w:rsidRPr="0093259F">
              <w:rPr>
                <w:rFonts w:hint="eastAsia"/>
                <w:sz w:val="20"/>
                <w:szCs w:val="20"/>
              </w:rPr>
              <w:t>金庫</w:t>
            </w:r>
          </w:p>
          <w:p w14:paraId="152DEF0D" w14:textId="77777777" w:rsidR="00F04F29" w:rsidRPr="0093259F" w:rsidRDefault="00F04F29" w:rsidP="00C52889">
            <w:pPr>
              <w:spacing w:line="300" w:lineRule="exact"/>
              <w:jc w:val="center"/>
            </w:pPr>
            <w:r w:rsidRPr="0093259F">
              <w:rPr>
                <w:rFonts w:hint="eastAsia"/>
                <w:sz w:val="20"/>
                <w:szCs w:val="20"/>
              </w:rPr>
              <w:t>組合</w:t>
            </w:r>
          </w:p>
        </w:tc>
        <w:tc>
          <w:tcPr>
            <w:tcW w:w="1138" w:type="dxa"/>
            <w:tcBorders>
              <w:right w:val="nil"/>
            </w:tcBorders>
            <w:vAlign w:val="center"/>
          </w:tcPr>
          <w:p w14:paraId="1E388D0F" w14:textId="77777777" w:rsidR="00F04F29" w:rsidRPr="0093259F" w:rsidRDefault="00F04F29" w:rsidP="00962100">
            <w:pPr>
              <w:jc w:val="center"/>
            </w:pPr>
          </w:p>
        </w:tc>
        <w:tc>
          <w:tcPr>
            <w:tcW w:w="851" w:type="dxa"/>
            <w:tcBorders>
              <w:left w:val="nil"/>
            </w:tcBorders>
            <w:vAlign w:val="center"/>
            <w:hideMark/>
          </w:tcPr>
          <w:p w14:paraId="7A8828ED" w14:textId="322ED725" w:rsidR="00F04F29" w:rsidRPr="0093259F" w:rsidRDefault="00F04F29" w:rsidP="00962100">
            <w:pPr>
              <w:jc w:val="center"/>
              <w:rPr>
                <w:sz w:val="20"/>
                <w:szCs w:val="20"/>
              </w:rPr>
            </w:pPr>
            <w:r w:rsidRPr="0093259F">
              <w:rPr>
                <w:rFonts w:hint="eastAsia"/>
                <w:sz w:val="20"/>
                <w:szCs w:val="20"/>
              </w:rPr>
              <w:t>支店</w:t>
            </w:r>
          </w:p>
          <w:p w14:paraId="5496F9F1" w14:textId="2C769BFF" w:rsidR="00F04F29" w:rsidRPr="0093259F" w:rsidRDefault="00F04F29" w:rsidP="00962100">
            <w:pPr>
              <w:jc w:val="center"/>
            </w:pPr>
            <w:r w:rsidRPr="0093259F">
              <w:rPr>
                <w:rFonts w:hint="eastAsia"/>
                <w:sz w:val="20"/>
                <w:szCs w:val="20"/>
              </w:rPr>
              <w:t>営業</w:t>
            </w:r>
            <w:r w:rsidR="00C52889" w:rsidRPr="0093259F">
              <w:rPr>
                <w:rFonts w:hint="eastAsia"/>
                <w:sz w:val="20"/>
                <w:szCs w:val="20"/>
              </w:rPr>
              <w:t>部</w:t>
            </w:r>
          </w:p>
        </w:tc>
        <w:tc>
          <w:tcPr>
            <w:tcW w:w="708" w:type="dxa"/>
            <w:vAlign w:val="center"/>
            <w:hideMark/>
          </w:tcPr>
          <w:p w14:paraId="3EFF777B" w14:textId="77777777" w:rsidR="00F04F29" w:rsidRPr="0093259F" w:rsidRDefault="00F04F29" w:rsidP="00962100">
            <w:pPr>
              <w:jc w:val="center"/>
            </w:pPr>
            <w:r w:rsidRPr="0093259F">
              <w:rPr>
                <w:rFonts w:hint="eastAsia"/>
              </w:rPr>
              <w:t>口座</w:t>
            </w:r>
          </w:p>
          <w:p w14:paraId="699776DC" w14:textId="77777777" w:rsidR="00F04F29" w:rsidRPr="0093259F" w:rsidRDefault="00F04F29" w:rsidP="00962100">
            <w:pPr>
              <w:jc w:val="center"/>
            </w:pPr>
            <w:r w:rsidRPr="0093259F">
              <w:rPr>
                <w:rFonts w:hint="eastAsia"/>
              </w:rPr>
              <w:t>番号</w:t>
            </w:r>
          </w:p>
        </w:tc>
        <w:tc>
          <w:tcPr>
            <w:tcW w:w="709" w:type="dxa"/>
            <w:vAlign w:val="center"/>
            <w:hideMark/>
          </w:tcPr>
          <w:p w14:paraId="72B7B334" w14:textId="77777777" w:rsidR="00F04F29" w:rsidRPr="0093259F" w:rsidRDefault="00F04F29" w:rsidP="00962100">
            <w:pPr>
              <w:jc w:val="center"/>
              <w:rPr>
                <w:sz w:val="20"/>
                <w:szCs w:val="20"/>
              </w:rPr>
            </w:pPr>
            <w:r w:rsidRPr="0093259F">
              <w:rPr>
                <w:rFonts w:hint="eastAsia"/>
                <w:sz w:val="20"/>
                <w:szCs w:val="20"/>
              </w:rPr>
              <w:t>普通</w:t>
            </w:r>
          </w:p>
          <w:p w14:paraId="46F48AF3" w14:textId="0FAE273A" w:rsidR="00F04F29" w:rsidRPr="0093259F" w:rsidRDefault="00F04F29" w:rsidP="005021BD">
            <w:pPr>
              <w:jc w:val="center"/>
            </w:pPr>
            <w:r w:rsidRPr="0093259F">
              <w:rPr>
                <w:rFonts w:hint="eastAsia"/>
                <w:sz w:val="20"/>
                <w:szCs w:val="20"/>
              </w:rPr>
              <w:t>当座</w:t>
            </w:r>
          </w:p>
        </w:tc>
        <w:tc>
          <w:tcPr>
            <w:tcW w:w="1559" w:type="dxa"/>
            <w:vAlign w:val="center"/>
          </w:tcPr>
          <w:p w14:paraId="2E836BBD" w14:textId="77777777" w:rsidR="00F04F29" w:rsidRPr="0093259F" w:rsidRDefault="00F04F29" w:rsidP="00962100">
            <w:pPr>
              <w:jc w:val="center"/>
            </w:pPr>
          </w:p>
        </w:tc>
        <w:tc>
          <w:tcPr>
            <w:tcW w:w="709" w:type="dxa"/>
            <w:vAlign w:val="center"/>
            <w:hideMark/>
          </w:tcPr>
          <w:p w14:paraId="02C8F4E0" w14:textId="77777777" w:rsidR="00F04F29" w:rsidRPr="0093259F" w:rsidRDefault="00F04F29" w:rsidP="00962100">
            <w:pPr>
              <w:jc w:val="center"/>
              <w:rPr>
                <w:sz w:val="20"/>
                <w:szCs w:val="20"/>
              </w:rPr>
            </w:pPr>
            <w:r w:rsidRPr="0093259F">
              <w:rPr>
                <w:rFonts w:hint="eastAsia"/>
                <w:sz w:val="20"/>
                <w:szCs w:val="20"/>
              </w:rPr>
              <w:t>カナ</w:t>
            </w:r>
          </w:p>
          <w:p w14:paraId="7266E63A" w14:textId="77777777" w:rsidR="00F04F29" w:rsidRPr="0093259F" w:rsidRDefault="00F04F29" w:rsidP="00962100">
            <w:pPr>
              <w:jc w:val="center"/>
            </w:pPr>
            <w:r w:rsidRPr="0093259F">
              <w:rPr>
                <w:rFonts w:hint="eastAsia"/>
                <w:sz w:val="20"/>
                <w:szCs w:val="20"/>
              </w:rPr>
              <w:t>名義</w:t>
            </w:r>
          </w:p>
        </w:tc>
        <w:tc>
          <w:tcPr>
            <w:tcW w:w="1555" w:type="dxa"/>
            <w:vAlign w:val="center"/>
          </w:tcPr>
          <w:p w14:paraId="709B2965" w14:textId="77777777" w:rsidR="00F04F29" w:rsidRPr="0093259F" w:rsidRDefault="00F04F29" w:rsidP="00962100">
            <w:pPr>
              <w:jc w:val="center"/>
            </w:pPr>
          </w:p>
        </w:tc>
      </w:tr>
    </w:tbl>
    <w:p w14:paraId="396210BD" w14:textId="4B28660C" w:rsidR="001D2489" w:rsidRPr="0093259F" w:rsidRDefault="001D2489" w:rsidP="001D2489">
      <w:pPr>
        <w:spacing w:beforeLines="50" w:before="180"/>
      </w:pPr>
      <w:r w:rsidRPr="0093259F">
        <w:rPr>
          <w:rFonts w:hint="eastAsia"/>
        </w:rPr>
        <w:t>３　申請者確認事項　（以下の事項を確認し、□に✓を入れてください。）</w:t>
      </w:r>
    </w:p>
    <w:p w14:paraId="0228F2D6" w14:textId="730E3C7F" w:rsidR="001D2489" w:rsidRPr="0093259F" w:rsidRDefault="001D2489" w:rsidP="001C72F0">
      <w:pPr>
        <w:spacing w:beforeLines="50" w:before="180"/>
        <w:ind w:left="656" w:hangingChars="298" w:hanging="656"/>
      </w:pPr>
      <w:r w:rsidRPr="0093259F">
        <w:rPr>
          <w:rFonts w:hint="eastAsia"/>
        </w:rPr>
        <w:t xml:space="preserve">　□</w:t>
      </w:r>
      <w:r w:rsidR="001C72F0" w:rsidRPr="0093259F">
        <w:rPr>
          <w:rFonts w:hint="eastAsia"/>
        </w:rPr>
        <w:t xml:space="preserve">　</w:t>
      </w:r>
      <w:r w:rsidRPr="0093259F">
        <w:rPr>
          <w:rFonts w:hint="eastAsia"/>
        </w:rPr>
        <w:t>町に対する税等の滞納はしていません。また、町が本申請の審査に当たって滞納状況等の照会を行うことに同意します。</w:t>
      </w:r>
    </w:p>
    <w:p w14:paraId="77F8BCDA" w14:textId="0433CB80" w:rsidR="001D2489" w:rsidRPr="0093259F" w:rsidRDefault="001D2489" w:rsidP="00B36B85">
      <w:pPr>
        <w:spacing w:afterLines="50" w:after="180"/>
      </w:pPr>
      <w:r w:rsidRPr="0093259F">
        <w:rPr>
          <w:rFonts w:hint="eastAsia"/>
        </w:rPr>
        <w:t xml:space="preserve">　□</w:t>
      </w:r>
      <w:r w:rsidR="001C72F0" w:rsidRPr="0093259F">
        <w:rPr>
          <w:rFonts w:hint="eastAsia"/>
        </w:rPr>
        <w:t xml:space="preserve">　</w:t>
      </w:r>
      <w:r w:rsidRPr="0093259F">
        <w:rPr>
          <w:rFonts w:hint="eastAsia"/>
        </w:rPr>
        <w:t>今回申請する補助対象機器の購入において「長与町地域商品券」を使用していません。</w:t>
      </w:r>
    </w:p>
    <w:p w14:paraId="6EA56C6F" w14:textId="4EC2C56C" w:rsidR="006960D3" w:rsidRPr="0093259F" w:rsidRDefault="001D2489" w:rsidP="005021BD">
      <w:pPr>
        <w:spacing w:beforeLines="50" w:before="180"/>
        <w:ind w:left="220" w:hangingChars="100" w:hanging="220"/>
      </w:pPr>
      <w:r w:rsidRPr="0093259F">
        <w:rPr>
          <w:rFonts w:hint="eastAsia"/>
        </w:rPr>
        <w:t>４</w:t>
      </w:r>
      <w:r w:rsidR="006960D3" w:rsidRPr="0093259F">
        <w:rPr>
          <w:rFonts w:hint="eastAsia"/>
        </w:rPr>
        <w:t xml:space="preserve">　添付書類</w:t>
      </w:r>
    </w:p>
    <w:p w14:paraId="5B3DDCF4" w14:textId="2BB973ED" w:rsidR="006960D3" w:rsidRPr="0093259F" w:rsidRDefault="006960D3" w:rsidP="006960D3">
      <w:pPr>
        <w:ind w:left="220" w:hangingChars="100" w:hanging="220"/>
      </w:pPr>
      <w:r w:rsidRPr="0093259F">
        <w:rPr>
          <w:rFonts w:hint="eastAsia"/>
        </w:rPr>
        <w:t xml:space="preserve">　</w:t>
      </w:r>
      <w:r w:rsidRPr="0093259F">
        <w:t xml:space="preserve">(1) </w:t>
      </w:r>
      <w:r w:rsidR="00C5521C" w:rsidRPr="0093259F">
        <w:rPr>
          <w:rFonts w:hint="eastAsia"/>
        </w:rPr>
        <w:t>購入した家電製品</w:t>
      </w:r>
      <w:r w:rsidRPr="0093259F">
        <w:rPr>
          <w:rFonts w:hint="eastAsia"/>
        </w:rPr>
        <w:t>の領収書の写し</w:t>
      </w:r>
    </w:p>
    <w:p w14:paraId="6F525594" w14:textId="319C44A1" w:rsidR="006960D3" w:rsidRPr="0093259F" w:rsidRDefault="006960D3" w:rsidP="006960D3">
      <w:pPr>
        <w:ind w:left="220" w:hangingChars="100" w:hanging="220"/>
      </w:pPr>
      <w:r w:rsidRPr="0093259F">
        <w:rPr>
          <w:rFonts w:hint="eastAsia"/>
        </w:rPr>
        <w:t xml:space="preserve">　</w:t>
      </w:r>
      <w:r w:rsidRPr="0093259F">
        <w:t>(2)</w:t>
      </w:r>
      <w:bookmarkStart w:id="0" w:name="_Hlk230352466"/>
      <w:r w:rsidRPr="0093259F">
        <w:t xml:space="preserve"> </w:t>
      </w:r>
      <w:bookmarkEnd w:id="0"/>
      <w:r w:rsidRPr="0093259F">
        <w:rPr>
          <w:rFonts w:hint="eastAsia"/>
        </w:rPr>
        <w:t>製造事業者が発行する保証書の写し</w:t>
      </w:r>
    </w:p>
    <w:p w14:paraId="037273B7" w14:textId="1F3612EB" w:rsidR="00F53CCC" w:rsidRPr="0093259F" w:rsidRDefault="00F53CCC" w:rsidP="00F53CCC">
      <w:pPr>
        <w:ind w:left="220" w:hangingChars="100" w:hanging="220"/>
      </w:pPr>
      <w:r w:rsidRPr="0093259F">
        <w:rPr>
          <w:rFonts w:hint="eastAsia"/>
        </w:rPr>
        <w:t xml:space="preserve">　</w:t>
      </w:r>
      <w:r w:rsidRPr="0093259F">
        <w:t xml:space="preserve">(3) </w:t>
      </w:r>
      <w:r w:rsidRPr="0093259F">
        <w:rPr>
          <w:rFonts w:hint="eastAsia"/>
        </w:rPr>
        <w:t>買い替え前の家電製品の家電リサイクル券（排出者控）の写し又は下取りを行ったことが</w:t>
      </w:r>
    </w:p>
    <w:p w14:paraId="44A9FFE8" w14:textId="24D4D7CC" w:rsidR="006960D3" w:rsidRPr="0093259F" w:rsidRDefault="00F53CCC" w:rsidP="00F53CCC">
      <w:pPr>
        <w:ind w:left="220" w:hangingChars="100" w:hanging="220"/>
      </w:pPr>
      <w:r w:rsidRPr="0093259F">
        <w:rPr>
          <w:rFonts w:hint="eastAsia"/>
        </w:rPr>
        <w:t xml:space="preserve">　　　証明できる書類</w:t>
      </w:r>
    </w:p>
    <w:p w14:paraId="48CB4BE9" w14:textId="4BE54005" w:rsidR="007A1355" w:rsidRPr="0093259F" w:rsidRDefault="006960D3" w:rsidP="006960D3">
      <w:pPr>
        <w:ind w:left="220" w:hangingChars="100" w:hanging="220"/>
      </w:pPr>
      <w:r w:rsidRPr="0093259F">
        <w:rPr>
          <w:rFonts w:hint="eastAsia"/>
        </w:rPr>
        <w:t xml:space="preserve">　</w:t>
      </w:r>
      <w:r w:rsidRPr="0093259F">
        <w:t xml:space="preserve">(4) </w:t>
      </w:r>
      <w:r w:rsidR="007A1355" w:rsidRPr="0093259F">
        <w:rPr>
          <w:rFonts w:hint="eastAsia"/>
        </w:rPr>
        <w:t>口座情報が確認できるものの写し</w:t>
      </w:r>
    </w:p>
    <w:p w14:paraId="3A2C0150" w14:textId="07F1FB54" w:rsidR="006960D3" w:rsidRPr="0093259F" w:rsidRDefault="00081179" w:rsidP="00F453EE">
      <w:pPr>
        <w:spacing w:line="240" w:lineRule="exact"/>
      </w:pPr>
      <w:r w:rsidRPr="0093259F">
        <w:rPr>
          <w:rFonts w:hint="eastAsia"/>
        </w:rPr>
        <w:t xml:space="preserve">　</w:t>
      </w:r>
      <w:r w:rsidR="007A1355" w:rsidRPr="0093259F">
        <w:t xml:space="preserve">(5) </w:t>
      </w:r>
      <w:r w:rsidR="006960D3" w:rsidRPr="0093259F">
        <w:rPr>
          <w:rFonts w:hint="eastAsia"/>
        </w:rPr>
        <w:t>その他町長が必要と認めるもの</w:t>
      </w:r>
    </w:p>
    <w:p w14:paraId="6C98534F" w14:textId="69436BA7" w:rsidR="00C52889" w:rsidRPr="0093259F" w:rsidRDefault="007F56FC" w:rsidP="007F56FC">
      <w:pPr>
        <w:spacing w:beforeLines="150" w:before="540" w:afterLines="50" w:after="180" w:line="240" w:lineRule="exact"/>
      </w:pPr>
      <w:r w:rsidRPr="0093259F">
        <w:rPr>
          <w:rFonts w:hint="eastAsia"/>
          <w:noProof/>
        </w:rPr>
        <mc:AlternateContent>
          <mc:Choice Requires="wps">
            <w:drawing>
              <wp:anchor distT="0" distB="0" distL="114300" distR="114300" simplePos="0" relativeHeight="251659264" behindDoc="0" locked="0" layoutInCell="1" allowOverlap="1" wp14:anchorId="2926BFC2" wp14:editId="66E7820E">
                <wp:simplePos x="0" y="0"/>
                <wp:positionH relativeFrom="margin">
                  <wp:align>right</wp:align>
                </wp:positionH>
                <wp:positionV relativeFrom="page">
                  <wp:posOffset>9525000</wp:posOffset>
                </wp:positionV>
                <wp:extent cx="60864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08647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F3B2" id="直線コネクタ 1"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page" from="428.05pt,750pt" to="907.3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" strokecolor="black [3200]" strokeweight=".5pt">
                <v:stroke dashstyle="dash" joinstyle="miter"/>
                <w10:wrap anchorx="margin" anchory="page"/>
              </v:line>
            </w:pict>
          </mc:Fallback>
        </mc:AlternateContent>
      </w:r>
      <w:r w:rsidR="00C52889" w:rsidRPr="0093259F">
        <w:rPr>
          <w:rFonts w:hint="eastAsia"/>
        </w:rPr>
        <w:t>《</w:t>
      </w:r>
      <w:r w:rsidR="00D557F6" w:rsidRPr="0093259F">
        <w:rPr>
          <w:rFonts w:hint="eastAsia"/>
        </w:rPr>
        <w:t>職員</w:t>
      </w:r>
      <w:r w:rsidR="00C52889" w:rsidRPr="0093259F">
        <w:rPr>
          <w:rFonts w:hint="eastAsia"/>
        </w:rPr>
        <w:t>記入欄》</w:t>
      </w:r>
    </w:p>
    <w:p w14:paraId="381BE1F5" w14:textId="619A167E" w:rsidR="00B36B85" w:rsidRPr="0093259F" w:rsidRDefault="00C52889" w:rsidP="007F56FC">
      <w:pPr>
        <w:spacing w:beforeLines="100" w:before="360" w:afterLines="50" w:after="180" w:line="240" w:lineRule="exact"/>
      </w:pPr>
      <w:r w:rsidRPr="0093259F">
        <w:rPr>
          <w:rFonts w:hint="eastAsia"/>
        </w:rPr>
        <w:t xml:space="preserve">　</w:t>
      </w:r>
      <w:r w:rsidRPr="0093259F">
        <w:rPr>
          <w:rFonts w:hint="eastAsia"/>
          <w:u w:val="single"/>
        </w:rPr>
        <w:t xml:space="preserve">受付日：　　　　</w:t>
      </w:r>
      <w:r w:rsidRPr="0093259F">
        <w:rPr>
          <w:rFonts w:hint="eastAsia"/>
        </w:rPr>
        <w:t xml:space="preserve">　</w:t>
      </w:r>
      <w:r w:rsidRPr="0093259F">
        <w:rPr>
          <w:rFonts w:hint="eastAsia"/>
          <w:u w:val="single"/>
        </w:rPr>
        <w:t xml:space="preserve">受付者：　　　　</w:t>
      </w:r>
      <w:r w:rsidRPr="0093259F">
        <w:rPr>
          <w:rFonts w:hint="eastAsia"/>
        </w:rPr>
        <w:t xml:space="preserve">　</w:t>
      </w:r>
      <w:r w:rsidRPr="0093259F">
        <w:rPr>
          <w:rFonts w:hint="eastAsia"/>
          <w:u w:val="single"/>
        </w:rPr>
        <w:t xml:space="preserve">世帯番号：　　　　　</w:t>
      </w:r>
      <w:r w:rsidRPr="0093259F">
        <w:rPr>
          <w:rFonts w:hint="eastAsia"/>
        </w:rPr>
        <w:t xml:space="preserve">　</w:t>
      </w:r>
      <w:r w:rsidRPr="0093259F">
        <w:rPr>
          <w:rFonts w:hint="eastAsia"/>
          <w:u w:val="single"/>
        </w:rPr>
        <w:t>補助見込額：　　　　　　円</w:t>
      </w:r>
    </w:p>
    <w:p w14:paraId="3B0D4C28" w14:textId="1D29A611" w:rsidR="001D2489" w:rsidRPr="0093259F" w:rsidRDefault="001D2489" w:rsidP="00C52889">
      <w:pPr>
        <w:spacing w:afterLines="50" w:after="180"/>
      </w:pPr>
      <w:r w:rsidRPr="0093259F">
        <w:rPr>
          <w:rFonts w:hint="eastAsia"/>
        </w:rPr>
        <w:lastRenderedPageBreak/>
        <w:t>５</w:t>
      </w:r>
      <w:r w:rsidR="004E6AB5" w:rsidRPr="0093259F">
        <w:rPr>
          <w:rFonts w:hint="eastAsia"/>
        </w:rPr>
        <w:t xml:space="preserve">　</w:t>
      </w:r>
      <w:r w:rsidRPr="0093259F">
        <w:t>購入</w:t>
      </w:r>
      <w:r w:rsidRPr="0093259F">
        <w:rPr>
          <w:rFonts w:hint="eastAsia"/>
        </w:rPr>
        <w:t>店舗確認事項（以下の事項を確認し、□に✓を入れてください。）</w:t>
      </w:r>
    </w:p>
    <w:p w14:paraId="65073F8B" w14:textId="6FC43106" w:rsidR="001D2489" w:rsidRPr="0093259F" w:rsidRDefault="001D2489" w:rsidP="001C72F0">
      <w:pPr>
        <w:pStyle w:val="af"/>
        <w:numPr>
          <w:ilvl w:val="0"/>
          <w:numId w:val="1"/>
        </w:numPr>
        <w:spacing w:afterLines="50" w:after="180"/>
        <w:ind w:leftChars="0"/>
      </w:pPr>
      <w:r w:rsidRPr="0093259F">
        <w:rPr>
          <w:rFonts w:hint="eastAsia"/>
        </w:rPr>
        <w:t>本領収書に係る購入代金には、長与町地域商品券は含まれていません。</w:t>
      </w:r>
    </w:p>
    <w:p w14:paraId="5F90105E" w14:textId="56BA70BB" w:rsidR="001D2489" w:rsidRPr="0093259F" w:rsidRDefault="001D2489" w:rsidP="00B36B85">
      <w:pPr>
        <w:spacing w:beforeLines="100" w:before="360" w:afterLines="50" w:after="180"/>
        <w:ind w:firstLineChars="100" w:firstLine="220"/>
      </w:pPr>
      <w:r w:rsidRPr="0093259F">
        <w:rPr>
          <w:rFonts w:hint="eastAsia"/>
          <w:u w:val="single"/>
        </w:rPr>
        <w:t xml:space="preserve">店舗名：　　　　　　　　　　　　　　　　　　　　　　　　　　　　</w:t>
      </w:r>
    </w:p>
    <w:tbl>
      <w:tblPr>
        <w:tblStyle w:val="a7"/>
        <w:tblpPr w:leftFromText="142" w:rightFromText="142" w:vertAnchor="page" w:horzAnchor="margin" w:tblpY="3271"/>
        <w:tblW w:w="0" w:type="auto"/>
        <w:tblLook w:val="04A0" w:firstRow="1" w:lastRow="0" w:firstColumn="1" w:lastColumn="0" w:noHBand="0" w:noVBand="1"/>
      </w:tblPr>
      <w:tblGrid>
        <w:gridCol w:w="9628"/>
      </w:tblGrid>
      <w:tr w:rsidR="0093259F" w:rsidRPr="0093259F" w14:paraId="30890C57" w14:textId="77777777" w:rsidTr="00B36B85">
        <w:trPr>
          <w:trHeight w:val="12746"/>
        </w:trPr>
        <w:tc>
          <w:tcPr>
            <w:tcW w:w="9628" w:type="dxa"/>
          </w:tcPr>
          <w:p w14:paraId="35E8B2DB" w14:textId="26F431BC" w:rsidR="00270479" w:rsidRPr="0093259F" w:rsidRDefault="00270479" w:rsidP="00B36B85">
            <w:pPr>
              <w:spacing w:beforeLines="50" w:before="180"/>
            </w:pPr>
            <w:r w:rsidRPr="0093259F">
              <w:rPr>
                <w:rFonts w:hint="eastAsia"/>
              </w:rPr>
              <w:t>《</w:t>
            </w:r>
            <w:r w:rsidR="00E719FE" w:rsidRPr="0093259F">
              <w:rPr>
                <w:rFonts w:hint="eastAsia"/>
              </w:rPr>
              <w:t>購入した家電製品</w:t>
            </w:r>
            <w:r w:rsidRPr="0093259F">
              <w:rPr>
                <w:rFonts w:hint="eastAsia"/>
              </w:rPr>
              <w:t xml:space="preserve">の領収書の写し　</w:t>
            </w:r>
            <w:r w:rsidR="00B36B85" w:rsidRPr="0093259F">
              <w:rPr>
                <w:rFonts w:hint="eastAsia"/>
              </w:rPr>
              <w:t>貼付</w:t>
            </w:r>
            <w:r w:rsidRPr="0093259F">
              <w:rPr>
                <w:rFonts w:hint="eastAsia"/>
              </w:rPr>
              <w:t>欄》</w:t>
            </w:r>
          </w:p>
          <w:p w14:paraId="3B225E51" w14:textId="77777777" w:rsidR="00270479" w:rsidRPr="0093259F" w:rsidRDefault="00270479" w:rsidP="00B36B85"/>
        </w:tc>
      </w:tr>
    </w:tbl>
    <w:p w14:paraId="6B95D9F7" w14:textId="51E70058" w:rsidR="00C52889" w:rsidRPr="0093259F" w:rsidRDefault="00C52889" w:rsidP="00E061D9">
      <w:pPr>
        <w:spacing w:afterLines="50" w:after="180"/>
      </w:pPr>
    </w:p>
    <w:sectPr w:rsidR="00C52889" w:rsidRPr="0093259F" w:rsidSect="00C52889">
      <w:pgSz w:w="11906" w:h="16838" w:code="9"/>
      <w:pgMar w:top="567" w:right="1134"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A591" w14:textId="77777777" w:rsidR="002564A1" w:rsidRDefault="002564A1" w:rsidP="004541AB">
      <w:r>
        <w:separator/>
      </w:r>
    </w:p>
  </w:endnote>
  <w:endnote w:type="continuationSeparator" w:id="0">
    <w:p w14:paraId="34BE8502" w14:textId="77777777" w:rsidR="002564A1" w:rsidRDefault="002564A1" w:rsidP="0045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3EFA" w14:textId="77777777" w:rsidR="002564A1" w:rsidRDefault="002564A1" w:rsidP="004541AB">
      <w:r>
        <w:separator/>
      </w:r>
    </w:p>
  </w:footnote>
  <w:footnote w:type="continuationSeparator" w:id="0">
    <w:p w14:paraId="2D34C408" w14:textId="77777777" w:rsidR="002564A1" w:rsidRDefault="002564A1" w:rsidP="00454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63B58"/>
    <w:multiLevelType w:val="hybridMultilevel"/>
    <w:tmpl w:val="D9680CE2"/>
    <w:lvl w:ilvl="0" w:tplc="3F1A150C">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D4"/>
    <w:rsid w:val="00021A0C"/>
    <w:rsid w:val="000369C3"/>
    <w:rsid w:val="00041DC6"/>
    <w:rsid w:val="00081179"/>
    <w:rsid w:val="00096916"/>
    <w:rsid w:val="0009710D"/>
    <w:rsid w:val="000A24EC"/>
    <w:rsid w:val="000B177F"/>
    <w:rsid w:val="0014037F"/>
    <w:rsid w:val="0014605E"/>
    <w:rsid w:val="001C72F0"/>
    <w:rsid w:val="001D2489"/>
    <w:rsid w:val="001E29B2"/>
    <w:rsid w:val="00233218"/>
    <w:rsid w:val="00252491"/>
    <w:rsid w:val="0025611F"/>
    <w:rsid w:val="002564A1"/>
    <w:rsid w:val="00267C89"/>
    <w:rsid w:val="00270479"/>
    <w:rsid w:val="002A23D4"/>
    <w:rsid w:val="002C7492"/>
    <w:rsid w:val="003729A3"/>
    <w:rsid w:val="004070A1"/>
    <w:rsid w:val="004541AB"/>
    <w:rsid w:val="004A3406"/>
    <w:rsid w:val="004A3443"/>
    <w:rsid w:val="004E6AB5"/>
    <w:rsid w:val="005021BD"/>
    <w:rsid w:val="0051217A"/>
    <w:rsid w:val="00520F2F"/>
    <w:rsid w:val="00552F94"/>
    <w:rsid w:val="0057193A"/>
    <w:rsid w:val="00580903"/>
    <w:rsid w:val="005A77D4"/>
    <w:rsid w:val="005F6507"/>
    <w:rsid w:val="00606B15"/>
    <w:rsid w:val="00635BE2"/>
    <w:rsid w:val="006960D3"/>
    <w:rsid w:val="006A5C66"/>
    <w:rsid w:val="006B2375"/>
    <w:rsid w:val="006C20D2"/>
    <w:rsid w:val="006F2515"/>
    <w:rsid w:val="006F4A3B"/>
    <w:rsid w:val="007528BD"/>
    <w:rsid w:val="00792DD9"/>
    <w:rsid w:val="007A1355"/>
    <w:rsid w:val="007C663C"/>
    <w:rsid w:val="007F56FC"/>
    <w:rsid w:val="00843C6B"/>
    <w:rsid w:val="00874756"/>
    <w:rsid w:val="00877244"/>
    <w:rsid w:val="00897924"/>
    <w:rsid w:val="008A0866"/>
    <w:rsid w:val="008C547A"/>
    <w:rsid w:val="0093145E"/>
    <w:rsid w:val="0093259F"/>
    <w:rsid w:val="0093434B"/>
    <w:rsid w:val="00962100"/>
    <w:rsid w:val="009C1922"/>
    <w:rsid w:val="009E2EE0"/>
    <w:rsid w:val="009E3B79"/>
    <w:rsid w:val="00A17C53"/>
    <w:rsid w:val="00A63D2E"/>
    <w:rsid w:val="00A852AD"/>
    <w:rsid w:val="00AD27F7"/>
    <w:rsid w:val="00AE1AED"/>
    <w:rsid w:val="00AE28F0"/>
    <w:rsid w:val="00B15594"/>
    <w:rsid w:val="00B36B85"/>
    <w:rsid w:val="00B51375"/>
    <w:rsid w:val="00B72D7D"/>
    <w:rsid w:val="00B761C5"/>
    <w:rsid w:val="00BD6105"/>
    <w:rsid w:val="00C05572"/>
    <w:rsid w:val="00C52889"/>
    <w:rsid w:val="00C543CF"/>
    <w:rsid w:val="00C5521C"/>
    <w:rsid w:val="00C62C44"/>
    <w:rsid w:val="00C62DA8"/>
    <w:rsid w:val="00CD5566"/>
    <w:rsid w:val="00CE11EF"/>
    <w:rsid w:val="00CF2B03"/>
    <w:rsid w:val="00D557F6"/>
    <w:rsid w:val="00D9433D"/>
    <w:rsid w:val="00DC68EC"/>
    <w:rsid w:val="00DD0610"/>
    <w:rsid w:val="00E05014"/>
    <w:rsid w:val="00E061D9"/>
    <w:rsid w:val="00E65BE2"/>
    <w:rsid w:val="00E6796B"/>
    <w:rsid w:val="00E719FE"/>
    <w:rsid w:val="00E83F1E"/>
    <w:rsid w:val="00ED19E3"/>
    <w:rsid w:val="00EE2F4B"/>
    <w:rsid w:val="00EF748F"/>
    <w:rsid w:val="00EF7D8B"/>
    <w:rsid w:val="00F04F29"/>
    <w:rsid w:val="00F453EE"/>
    <w:rsid w:val="00F53CCC"/>
    <w:rsid w:val="00F638EB"/>
    <w:rsid w:val="00F77E34"/>
    <w:rsid w:val="00FC4953"/>
    <w:rsid w:val="00FE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E7EF4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1AB"/>
    <w:pPr>
      <w:tabs>
        <w:tab w:val="center" w:pos="4252"/>
        <w:tab w:val="right" w:pos="8504"/>
      </w:tabs>
      <w:snapToGrid w:val="0"/>
    </w:pPr>
  </w:style>
  <w:style w:type="character" w:customStyle="1" w:styleId="a4">
    <w:name w:val="ヘッダー (文字)"/>
    <w:basedOn w:val="a0"/>
    <w:link w:val="a3"/>
    <w:uiPriority w:val="99"/>
    <w:locked/>
    <w:rsid w:val="004541AB"/>
    <w:rPr>
      <w:rFonts w:cs="Times New Roman"/>
    </w:rPr>
  </w:style>
  <w:style w:type="paragraph" w:styleId="a5">
    <w:name w:val="footer"/>
    <w:basedOn w:val="a"/>
    <w:link w:val="a6"/>
    <w:uiPriority w:val="99"/>
    <w:unhideWhenUsed/>
    <w:rsid w:val="004541AB"/>
    <w:pPr>
      <w:tabs>
        <w:tab w:val="center" w:pos="4252"/>
        <w:tab w:val="right" w:pos="8504"/>
      </w:tabs>
      <w:snapToGrid w:val="0"/>
    </w:pPr>
  </w:style>
  <w:style w:type="character" w:customStyle="1" w:styleId="a6">
    <w:name w:val="フッター (文字)"/>
    <w:basedOn w:val="a0"/>
    <w:link w:val="a5"/>
    <w:uiPriority w:val="99"/>
    <w:locked/>
    <w:rsid w:val="004541AB"/>
    <w:rPr>
      <w:rFonts w:cs="Times New Roman"/>
    </w:rPr>
  </w:style>
  <w:style w:type="table" w:styleId="a7">
    <w:name w:val="Table Grid"/>
    <w:basedOn w:val="a1"/>
    <w:uiPriority w:val="39"/>
    <w:rsid w:val="007C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237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B2375"/>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C62C44"/>
    <w:rPr>
      <w:sz w:val="18"/>
      <w:szCs w:val="18"/>
    </w:rPr>
  </w:style>
  <w:style w:type="paragraph" w:styleId="ab">
    <w:name w:val="annotation text"/>
    <w:basedOn w:val="a"/>
    <w:link w:val="ac"/>
    <w:uiPriority w:val="99"/>
    <w:semiHidden/>
    <w:unhideWhenUsed/>
    <w:rsid w:val="00C62C44"/>
    <w:pPr>
      <w:jc w:val="left"/>
    </w:pPr>
  </w:style>
  <w:style w:type="character" w:customStyle="1" w:styleId="ac">
    <w:name w:val="コメント文字列 (文字)"/>
    <w:basedOn w:val="a0"/>
    <w:link w:val="ab"/>
    <w:uiPriority w:val="99"/>
    <w:semiHidden/>
    <w:rsid w:val="00C62C44"/>
  </w:style>
  <w:style w:type="paragraph" w:styleId="ad">
    <w:name w:val="annotation subject"/>
    <w:basedOn w:val="ab"/>
    <w:next w:val="ab"/>
    <w:link w:val="ae"/>
    <w:uiPriority w:val="99"/>
    <w:semiHidden/>
    <w:unhideWhenUsed/>
    <w:rsid w:val="00C62C44"/>
    <w:rPr>
      <w:b/>
      <w:bCs/>
    </w:rPr>
  </w:style>
  <w:style w:type="character" w:customStyle="1" w:styleId="ae">
    <w:name w:val="コメント内容 (文字)"/>
    <w:basedOn w:val="ac"/>
    <w:link w:val="ad"/>
    <w:uiPriority w:val="99"/>
    <w:semiHidden/>
    <w:rsid w:val="00C62C44"/>
    <w:rPr>
      <w:b/>
      <w:bCs/>
    </w:rPr>
  </w:style>
  <w:style w:type="paragraph" w:styleId="af">
    <w:name w:val="List Paragraph"/>
    <w:basedOn w:val="a"/>
    <w:uiPriority w:val="34"/>
    <w:qFormat/>
    <w:rsid w:val="001C72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4378">
      <w:marLeft w:val="0"/>
      <w:marRight w:val="0"/>
      <w:marTop w:val="0"/>
      <w:marBottom w:val="0"/>
      <w:divBdr>
        <w:top w:val="none" w:sz="0" w:space="0" w:color="auto"/>
        <w:left w:val="none" w:sz="0" w:space="0" w:color="auto"/>
        <w:bottom w:val="none" w:sz="0" w:space="0" w:color="auto"/>
        <w:right w:val="none" w:sz="0" w:space="0" w:color="auto"/>
      </w:divBdr>
    </w:div>
    <w:div w:id="1662464379">
      <w:marLeft w:val="0"/>
      <w:marRight w:val="0"/>
      <w:marTop w:val="0"/>
      <w:marBottom w:val="0"/>
      <w:divBdr>
        <w:top w:val="none" w:sz="0" w:space="0" w:color="auto"/>
        <w:left w:val="none" w:sz="0" w:space="0" w:color="auto"/>
        <w:bottom w:val="none" w:sz="0" w:space="0" w:color="auto"/>
        <w:right w:val="none" w:sz="0" w:space="0" w:color="auto"/>
      </w:divBdr>
    </w:div>
    <w:div w:id="1662464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3CFE-9062-4674-9ACC-1EFE5D20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233</Characters>
  <Application>Microsoft Office Word</Application>
  <DocSecurity>0</DocSecurity>
  <Lines>1</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4:21:00Z</dcterms:created>
  <dcterms:modified xsi:type="dcterms:W3CDTF">2026-06-11T04:21:00Z</dcterms:modified>
</cp:coreProperties>
</file>